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FC" w:rsidRDefault="00AC39E1">
      <w:pPr>
        <w:rPr>
          <w:rFonts w:ascii="Arial" w:hAnsi="Arial" w:cs="Arial"/>
        </w:rPr>
      </w:pPr>
      <w: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D5179">
        <w:rPr>
          <w:rFonts w:ascii="Arial" w:hAnsi="Arial" w:cs="Arial"/>
        </w:rPr>
        <w:t>Kościan 13</w:t>
      </w:r>
      <w:r w:rsidR="005E71B5">
        <w:rPr>
          <w:rFonts w:ascii="Arial" w:hAnsi="Arial" w:cs="Arial"/>
        </w:rPr>
        <w:t>.12.2016 r.</w:t>
      </w:r>
    </w:p>
    <w:p w:rsidR="00AC39E1" w:rsidRDefault="00AC39E1">
      <w:pPr>
        <w:rPr>
          <w:rFonts w:ascii="Arial" w:hAnsi="Arial" w:cs="Arial"/>
        </w:rPr>
      </w:pPr>
    </w:p>
    <w:p w:rsidR="00AC39E1" w:rsidRDefault="00AC39E1">
      <w:p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5E71B5">
        <w:rPr>
          <w:rFonts w:ascii="Arial" w:hAnsi="Arial" w:cs="Arial"/>
          <w:b/>
        </w:rPr>
        <w:t xml:space="preserve">         nr  : SPZOZEPII/23/25/16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2E420E" w:rsidRDefault="00BB1B24">
      <w:pPr>
        <w:rPr>
          <w:rFonts w:ascii="Arial" w:hAnsi="Arial" w:cs="Arial"/>
        </w:rPr>
      </w:pPr>
      <w:r>
        <w:rPr>
          <w:rFonts w:ascii="Arial" w:hAnsi="Arial" w:cs="Arial"/>
        </w:rPr>
        <w:t>Nazwa zamów</w:t>
      </w:r>
      <w:r w:rsidR="005E71B5">
        <w:rPr>
          <w:rFonts w:ascii="Arial" w:hAnsi="Arial" w:cs="Arial"/>
        </w:rPr>
        <w:t>ienia</w:t>
      </w:r>
      <w:r w:rsidR="005E71B5" w:rsidRPr="005E71B5">
        <w:rPr>
          <w:rFonts w:ascii="Arial" w:hAnsi="Arial" w:cs="Arial"/>
          <w:b/>
        </w:rPr>
        <w:t>: Dostawa leków</w:t>
      </w:r>
    </w:p>
    <w:p w:rsidR="002E420E" w:rsidRDefault="002E420E">
      <w:pPr>
        <w:rPr>
          <w:rFonts w:ascii="Arial" w:hAnsi="Arial" w:cs="Arial"/>
        </w:rPr>
      </w:pPr>
    </w:p>
    <w:p w:rsidR="002E420E" w:rsidRDefault="002E420E">
      <w:pPr>
        <w:rPr>
          <w:rFonts w:ascii="Arial" w:hAnsi="Arial" w:cs="Arial"/>
        </w:rPr>
      </w:pPr>
      <w:r>
        <w:rPr>
          <w:rFonts w:ascii="Arial" w:hAnsi="Arial" w:cs="Arial"/>
        </w:rPr>
        <w:t>Zamawiający, SPZOZ w Kościanie , działając na mocy art.76 ust. 5 ustawy z 29 stycznia 2004r.-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5 r. poz. 2164 ze zm.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2E420E" w:rsidRDefault="002E420E" w:rsidP="002E420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5E71B5">
        <w:rPr>
          <w:rFonts w:ascii="Arial" w:hAnsi="Arial" w:cs="Arial"/>
        </w:rPr>
        <w:t xml:space="preserve"> w dniu 09.12.2016 </w:t>
      </w:r>
      <w:r w:rsidR="00CA2E6C">
        <w:rPr>
          <w:rFonts w:ascii="Arial" w:hAnsi="Arial" w:cs="Arial"/>
        </w:rPr>
        <w:t xml:space="preserve"> r godz. 10:05 w siedzibie Zamawiającego.</w:t>
      </w:r>
    </w:p>
    <w:p w:rsidR="00CA2E6C" w:rsidRPr="005A1F09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47A8">
        <w:rPr>
          <w:rFonts w:ascii="Arial" w:hAnsi="Arial" w:cs="Arial"/>
        </w:rPr>
        <w:t xml:space="preserve"> Kwota,</w:t>
      </w:r>
      <w:r w:rsidR="008C676D">
        <w:rPr>
          <w:rFonts w:ascii="Arial" w:hAnsi="Arial" w:cs="Arial"/>
        </w:rPr>
        <w:t xml:space="preserve"> jaką Zamawiający zamierza prze</w:t>
      </w:r>
      <w:r w:rsidR="006D421F">
        <w:rPr>
          <w:rFonts w:ascii="Arial" w:hAnsi="Arial" w:cs="Arial"/>
        </w:rPr>
        <w:t>znaczyć na</w:t>
      </w:r>
      <w:r w:rsidRPr="005747A8">
        <w:rPr>
          <w:rFonts w:ascii="Arial" w:hAnsi="Arial" w:cs="Arial"/>
        </w:rPr>
        <w:t xml:space="preserve"> sfinansowanie zamówienia wynosi</w:t>
      </w:r>
      <w:r w:rsidR="00BB1B24">
        <w:rPr>
          <w:rFonts w:ascii="Arial" w:hAnsi="Arial" w:cs="Arial"/>
          <w:b/>
          <w:sz w:val="24"/>
          <w:szCs w:val="24"/>
        </w:rPr>
        <w:t xml:space="preserve">;   </w:t>
      </w:r>
      <w:r w:rsidR="005E71B5">
        <w:rPr>
          <w:rFonts w:ascii="Arial" w:hAnsi="Arial" w:cs="Arial"/>
          <w:b/>
          <w:sz w:val="24"/>
          <w:szCs w:val="24"/>
        </w:rPr>
        <w:t>2 559 100,00zł (</w:t>
      </w:r>
      <w:r w:rsidR="00061829">
        <w:rPr>
          <w:rFonts w:ascii="Arial" w:hAnsi="Arial" w:cs="Arial"/>
          <w:sz w:val="24"/>
          <w:szCs w:val="24"/>
        </w:rPr>
        <w:t>brutto</w:t>
      </w:r>
      <w:r w:rsidR="005E71B5">
        <w:rPr>
          <w:rFonts w:ascii="Arial" w:hAnsi="Arial" w:cs="Arial"/>
          <w:sz w:val="24"/>
          <w:szCs w:val="24"/>
        </w:rPr>
        <w:t>)</w:t>
      </w:r>
    </w:p>
    <w:p w:rsidR="005A1F09" w:rsidRDefault="005A1F09" w:rsidP="008E7CC4">
      <w:pPr>
        <w:pStyle w:val="Akapitzlist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127"/>
        <w:gridCol w:w="992"/>
        <w:gridCol w:w="2693"/>
      </w:tblGrid>
      <w:tr w:rsidR="005E71B5" w:rsidTr="005A1F09">
        <w:tc>
          <w:tcPr>
            <w:tcW w:w="1089" w:type="dxa"/>
          </w:tcPr>
          <w:p w:rsidR="005E71B5" w:rsidRPr="005A1F09" w:rsidRDefault="005E71B5" w:rsidP="005A1F0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09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127" w:type="dxa"/>
          </w:tcPr>
          <w:p w:rsidR="005E71B5" w:rsidRPr="005A1F09" w:rsidRDefault="005E71B5" w:rsidP="005E71B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1F09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992" w:type="dxa"/>
          </w:tcPr>
          <w:p w:rsidR="005E71B5" w:rsidRPr="005A1F09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F09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693" w:type="dxa"/>
          </w:tcPr>
          <w:p w:rsidR="005E71B5" w:rsidRPr="005A1F09" w:rsidRDefault="005A1F09" w:rsidP="005E71B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1F09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E71B5" w:rsidRPr="005A1F09" w:rsidRDefault="005A1F09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F09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E71B5" w:rsidRPr="005A1F09" w:rsidRDefault="005A1F09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F09">
              <w:rPr>
                <w:rFonts w:ascii="Arial" w:hAnsi="Arial" w:cs="Arial"/>
                <w:sz w:val="24"/>
                <w:szCs w:val="24"/>
              </w:rPr>
              <w:t>1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F0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E71B5" w:rsidRPr="005A1F09" w:rsidRDefault="005A1F09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F09">
              <w:rPr>
                <w:rFonts w:ascii="Arial" w:hAnsi="Arial" w:cs="Arial"/>
                <w:sz w:val="24"/>
                <w:szCs w:val="24"/>
              </w:rPr>
              <w:t>66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F0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E71B5" w:rsidRPr="005A1F09" w:rsidRDefault="005A1F09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F09">
              <w:rPr>
                <w:rFonts w:ascii="Arial" w:hAnsi="Arial" w:cs="Arial"/>
                <w:sz w:val="24"/>
                <w:szCs w:val="24"/>
              </w:rPr>
              <w:t>4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F0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E71B5" w:rsidRPr="005A1F09" w:rsidRDefault="005A1F09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A1F0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E71B5" w:rsidTr="005A1F09">
        <w:tc>
          <w:tcPr>
            <w:tcW w:w="1089" w:type="dxa"/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1B5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71B5" w:rsidRPr="005A1F09" w:rsidRDefault="00FE2A90" w:rsidP="00FE2A9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E5E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A1F09" w:rsidTr="005A1F09">
        <w:tc>
          <w:tcPr>
            <w:tcW w:w="1089" w:type="dxa"/>
          </w:tcPr>
          <w:p w:rsidR="005A1F09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27" w:type="dxa"/>
            <w:tcBorders>
              <w:right w:val="nil"/>
            </w:tcBorders>
          </w:tcPr>
          <w:p w:rsidR="005A1F09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A1F09" w:rsidRDefault="005A1F09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A1F09" w:rsidRDefault="00FE2A90" w:rsidP="005E71B5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559 100,00</w:t>
            </w:r>
          </w:p>
        </w:tc>
      </w:tr>
    </w:tbl>
    <w:p w:rsidR="005E71B5" w:rsidRPr="005747A8" w:rsidRDefault="005E71B5" w:rsidP="005E71B5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747A8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znaczonego terminu składania ofert, oferty złożyli następujący Wykonawcy:</w:t>
      </w:r>
    </w:p>
    <w:p w:rsidR="00B6361A" w:rsidRDefault="00B6361A" w:rsidP="008E7CC4">
      <w:pPr>
        <w:pStyle w:val="Akapitzlist"/>
        <w:rPr>
          <w:rFonts w:ascii="Arial" w:hAnsi="Arial" w:cs="Arial"/>
          <w:sz w:val="24"/>
          <w:szCs w:val="24"/>
        </w:rPr>
      </w:pPr>
    </w:p>
    <w:p w:rsidR="00FA79DA" w:rsidRDefault="00FA79DA" w:rsidP="008E7CC4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2" w:type="dxa"/>
        <w:tblInd w:w="720" w:type="dxa"/>
        <w:tblBorders>
          <w:top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10"/>
        <w:gridCol w:w="17"/>
        <w:gridCol w:w="850"/>
        <w:gridCol w:w="1765"/>
        <w:gridCol w:w="1316"/>
        <w:gridCol w:w="1316"/>
        <w:gridCol w:w="1316"/>
      </w:tblGrid>
      <w:tr w:rsidR="00C130DE" w:rsidTr="00992B53">
        <w:tc>
          <w:tcPr>
            <w:tcW w:w="522" w:type="dxa"/>
            <w:tcBorders>
              <w:top w:val="single" w:sz="4" w:space="0" w:color="auto"/>
            </w:tcBorders>
          </w:tcPr>
          <w:p w:rsidR="00C130DE" w:rsidRPr="005747A8" w:rsidRDefault="00C130D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130DE" w:rsidRPr="005747A8" w:rsidRDefault="00C130D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30DE" w:rsidRPr="00C130DE" w:rsidRDefault="00C130DE" w:rsidP="005747A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pakietu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C130DE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5747A8" w:rsidRDefault="00C130D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130DE" w:rsidRPr="005747A8" w:rsidRDefault="00C130D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130DE" w:rsidRPr="005747A8" w:rsidRDefault="00C130D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C130DE" w:rsidRPr="00B45073" w:rsidRDefault="00C130D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5073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BB0591" w:rsidRPr="004A0CDA" w:rsidTr="00992B53">
        <w:trPr>
          <w:trHeight w:val="46"/>
        </w:trPr>
        <w:tc>
          <w:tcPr>
            <w:tcW w:w="522" w:type="dxa"/>
            <w:vMerge w:val="restart"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283F95" w:rsidRDefault="00283F9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RCJUM FIRM</w:t>
            </w: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0591" w:rsidRPr="00430D1F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0D1F">
              <w:rPr>
                <w:rFonts w:ascii="Arial" w:hAnsi="Arial" w:cs="Arial"/>
                <w:sz w:val="24"/>
                <w:szCs w:val="24"/>
              </w:rPr>
              <w:t xml:space="preserve">PGF </w:t>
            </w:r>
            <w:proofErr w:type="spellStart"/>
            <w:r w:rsidRPr="00430D1F">
              <w:rPr>
                <w:rFonts w:ascii="Arial" w:hAnsi="Arial" w:cs="Arial"/>
                <w:sz w:val="24"/>
                <w:szCs w:val="24"/>
              </w:rPr>
              <w:t>Urtica</w:t>
            </w:r>
            <w:proofErr w:type="spellEnd"/>
            <w:r w:rsidRPr="00430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0D1F">
              <w:rPr>
                <w:rFonts w:ascii="Arial" w:hAnsi="Arial" w:cs="Arial"/>
                <w:sz w:val="24"/>
                <w:szCs w:val="24"/>
              </w:rPr>
              <w:t>Sp.zo.o</w:t>
            </w:r>
            <w:proofErr w:type="spellEnd"/>
            <w:r w:rsidRPr="00430D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0591" w:rsidRPr="00283F95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0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3F95">
              <w:rPr>
                <w:rFonts w:ascii="Arial" w:hAnsi="Arial" w:cs="Arial"/>
                <w:sz w:val="24"/>
                <w:szCs w:val="24"/>
              </w:rPr>
              <w:t xml:space="preserve">54-613 Wrocław </w:t>
            </w:r>
            <w:proofErr w:type="spellStart"/>
            <w:r w:rsidRPr="00283F95">
              <w:rPr>
                <w:rFonts w:ascii="Arial" w:hAnsi="Arial" w:cs="Arial"/>
                <w:sz w:val="24"/>
                <w:szCs w:val="24"/>
              </w:rPr>
              <w:t>ul.Krzemieniecka</w:t>
            </w:r>
            <w:proofErr w:type="spellEnd"/>
            <w:r w:rsidRPr="00283F95">
              <w:rPr>
                <w:rFonts w:ascii="Arial" w:hAnsi="Arial" w:cs="Arial"/>
                <w:sz w:val="24"/>
                <w:szCs w:val="24"/>
              </w:rPr>
              <w:t xml:space="preserve"> 120</w:t>
            </w: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0591" w:rsidRPr="00283F95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83F95">
              <w:rPr>
                <w:rFonts w:ascii="Arial" w:hAnsi="Arial" w:cs="Arial"/>
                <w:sz w:val="24"/>
                <w:szCs w:val="24"/>
              </w:rPr>
              <w:t>PGF S.A.</w:t>
            </w:r>
          </w:p>
          <w:p w:rsidR="00BB0591" w:rsidRPr="00283F95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83F95">
              <w:rPr>
                <w:rFonts w:ascii="Arial" w:hAnsi="Arial" w:cs="Arial"/>
                <w:sz w:val="24"/>
                <w:szCs w:val="24"/>
              </w:rPr>
              <w:t>91-342 Łódź</w:t>
            </w:r>
          </w:p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3F95">
              <w:rPr>
                <w:rFonts w:ascii="Arial" w:hAnsi="Arial" w:cs="Arial"/>
                <w:sz w:val="24"/>
                <w:szCs w:val="24"/>
              </w:rPr>
              <w:t>Ul.Zbąszyńska</w:t>
            </w:r>
            <w:proofErr w:type="spellEnd"/>
            <w:r w:rsidRPr="00283F95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1"/>
            </w:r>
          </w:p>
        </w:tc>
        <w:tc>
          <w:tcPr>
            <w:tcW w:w="850" w:type="dxa"/>
          </w:tcPr>
          <w:p w:rsidR="00BB0591" w:rsidRPr="00F07BC6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83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84,40</w:t>
            </w:r>
          </w:p>
        </w:tc>
        <w:tc>
          <w:tcPr>
            <w:tcW w:w="1316" w:type="dxa"/>
            <w:vMerge w:val="restart"/>
          </w:tcPr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  <w:vMerge w:val="restart"/>
          </w:tcPr>
          <w:p w:rsidR="00BB0591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F097D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BB0591" w:rsidRPr="004A0CDA" w:rsidRDefault="00283F9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021,76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F07BC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BB0591" w:rsidRPr="004A0CDA" w:rsidRDefault="00283F9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 495,98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BB0591" w:rsidRPr="004A0CDA" w:rsidRDefault="00283F9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846,42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837,19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617,7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62,9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765,84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63,41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337,17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450,73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 834,86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18,24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38,5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71,24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120,88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 079,57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 770,93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75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69,6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516,2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,9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044,91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61,61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629,6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 862,80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 184,15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802,56</w:t>
            </w: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91" w:rsidRPr="004A0CDA" w:rsidTr="00992B53">
        <w:trPr>
          <w:trHeight w:val="38"/>
        </w:trPr>
        <w:tc>
          <w:tcPr>
            <w:tcW w:w="522" w:type="dxa"/>
            <w:vMerge/>
            <w:tcBorders>
              <w:bottom w:val="nil"/>
            </w:tcBorders>
          </w:tcPr>
          <w:p w:rsidR="00BB0591" w:rsidRDefault="00BB0591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nil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BB0591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65" w:type="dxa"/>
          </w:tcPr>
          <w:p w:rsidR="00BB0591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 635,70</w:t>
            </w:r>
          </w:p>
        </w:tc>
        <w:tc>
          <w:tcPr>
            <w:tcW w:w="1316" w:type="dxa"/>
            <w:vMerge/>
            <w:tcBorders>
              <w:bottom w:val="nil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nil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nil"/>
              <w:right w:val="single" w:sz="4" w:space="0" w:color="auto"/>
            </w:tcBorders>
          </w:tcPr>
          <w:p w:rsidR="00BB0591" w:rsidRPr="004A0CDA" w:rsidRDefault="00BB0591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0DE" w:rsidRPr="004A0CDA" w:rsidTr="00992B53">
        <w:trPr>
          <w:trHeight w:val="328"/>
        </w:trPr>
        <w:tc>
          <w:tcPr>
            <w:tcW w:w="5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30DE" w:rsidRPr="004A0CDA" w:rsidRDefault="00C130DE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E" w:rsidRPr="004A0CDA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E" w:rsidRPr="004A0CDA" w:rsidRDefault="00F07B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E" w:rsidRPr="004A0CDA" w:rsidRDefault="000F097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 04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E" w:rsidRPr="004A0CDA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E" w:rsidRPr="004A0CDA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E" w:rsidRPr="004A0CDA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30DE" w:rsidRPr="001E0B44" w:rsidTr="00992B53">
        <w:trPr>
          <w:trHeight w:val="573"/>
        </w:trPr>
        <w:tc>
          <w:tcPr>
            <w:tcW w:w="522" w:type="dxa"/>
            <w:tcBorders>
              <w:top w:val="single" w:sz="4" w:space="0" w:color="auto"/>
            </w:tcBorders>
          </w:tcPr>
          <w:p w:rsidR="00C130DE" w:rsidRPr="004A0CDA" w:rsidRDefault="00543A38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2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130DE" w:rsidRPr="0002253E" w:rsidRDefault="001E0B4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253E">
              <w:rPr>
                <w:rFonts w:ascii="Arial" w:hAnsi="Arial" w:cs="Arial"/>
                <w:sz w:val="20"/>
                <w:szCs w:val="20"/>
              </w:rPr>
              <w:t xml:space="preserve">Komtur Polska Sp. </w:t>
            </w:r>
            <w:proofErr w:type="spellStart"/>
            <w:r w:rsidRPr="0002253E"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 w:rsidRPr="0002253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2253E">
              <w:rPr>
                <w:rFonts w:ascii="Arial" w:hAnsi="Arial" w:cs="Arial"/>
                <w:sz w:val="20"/>
                <w:szCs w:val="20"/>
              </w:rPr>
              <w:t>ul.Puławska</w:t>
            </w:r>
            <w:proofErr w:type="spellEnd"/>
            <w:r w:rsidRPr="0002253E">
              <w:rPr>
                <w:rFonts w:ascii="Arial" w:hAnsi="Arial" w:cs="Arial"/>
                <w:sz w:val="20"/>
                <w:szCs w:val="20"/>
              </w:rPr>
              <w:t xml:space="preserve"> 405a 02- 801 Warszaw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 902,8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130DE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E0B44" w:rsidRP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1E0B4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  <w:tr w:rsidR="00C130DE" w:rsidRPr="001E0B44" w:rsidTr="00992B53">
        <w:trPr>
          <w:trHeight w:val="695"/>
        </w:trPr>
        <w:tc>
          <w:tcPr>
            <w:tcW w:w="522" w:type="dxa"/>
          </w:tcPr>
          <w:p w:rsidR="00102E34" w:rsidRDefault="007E52A7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02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02E34" w:rsidRDefault="00102E3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2E34" w:rsidRDefault="00102E3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C130DE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E52A7" w:rsidRDefault="007E52A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E52A7">
              <w:rPr>
                <w:rFonts w:ascii="Arial" w:hAnsi="Arial" w:cs="Arial"/>
                <w:sz w:val="20"/>
                <w:szCs w:val="20"/>
              </w:rPr>
              <w:t>EGIS POLSKA DYSTRYBUCJA SP.ZO.O.</w:t>
            </w:r>
          </w:p>
          <w:p w:rsidR="00C130DE" w:rsidRDefault="007E52A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17 STYCZNIA  </w:t>
            </w:r>
          </w:p>
          <w:p w:rsidR="007E52A7" w:rsidRPr="007E52A7" w:rsidRDefault="007E52A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- 14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SZAWA</w:t>
            </w:r>
            <w:proofErr w:type="spellEnd"/>
          </w:p>
        </w:tc>
        <w:tc>
          <w:tcPr>
            <w:tcW w:w="850" w:type="dxa"/>
          </w:tcPr>
          <w:p w:rsidR="00C130DE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E52A7" w:rsidRPr="001E0B44" w:rsidRDefault="007E52A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65" w:type="dxa"/>
          </w:tcPr>
          <w:p w:rsidR="00C130DE" w:rsidRDefault="00C130D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E52A7" w:rsidRPr="001E0B44" w:rsidRDefault="007E52A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 008,00</w:t>
            </w:r>
          </w:p>
        </w:tc>
        <w:tc>
          <w:tcPr>
            <w:tcW w:w="1316" w:type="dxa"/>
          </w:tcPr>
          <w:p w:rsidR="00102E34" w:rsidRDefault="00102E3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102E3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</w:tcPr>
          <w:p w:rsidR="00C130DE" w:rsidRPr="001E0B44" w:rsidRDefault="00102E3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02E34" w:rsidRDefault="00102E3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130DE" w:rsidRPr="001E0B44" w:rsidRDefault="00102E3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  <w:tr w:rsidR="00183D24" w:rsidRPr="001E0B44" w:rsidTr="00992B53">
        <w:trPr>
          <w:trHeight w:val="345"/>
        </w:trPr>
        <w:tc>
          <w:tcPr>
            <w:tcW w:w="522" w:type="dxa"/>
            <w:vMerge w:val="restart"/>
          </w:tcPr>
          <w:p w:rsidR="00C97833" w:rsidRDefault="00183D24" w:rsidP="00C9783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183D24" w:rsidRDefault="00183D2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3D24" w:rsidRDefault="00183D2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k S.A. </w:t>
            </w:r>
          </w:p>
          <w:p w:rsidR="00183D24" w:rsidRPr="007E52A7" w:rsidRDefault="00183D2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odlip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; 95- 010 Stryków</w:t>
            </w:r>
          </w:p>
        </w:tc>
        <w:tc>
          <w:tcPr>
            <w:tcW w:w="850" w:type="dxa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756,26</w:t>
            </w:r>
          </w:p>
        </w:tc>
        <w:tc>
          <w:tcPr>
            <w:tcW w:w="1316" w:type="dxa"/>
            <w:vMerge w:val="restart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  <w:vMerge w:val="restart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</w:t>
            </w:r>
            <w:r w:rsidR="00C97833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D24" w:rsidRPr="001E0B44" w:rsidTr="00992B53">
        <w:trPr>
          <w:trHeight w:val="345"/>
        </w:trPr>
        <w:tc>
          <w:tcPr>
            <w:tcW w:w="522" w:type="dxa"/>
            <w:vMerge/>
          </w:tcPr>
          <w:p w:rsidR="00183D24" w:rsidRDefault="00183D24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65" w:type="dxa"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277,52</w:t>
            </w:r>
          </w:p>
        </w:tc>
        <w:tc>
          <w:tcPr>
            <w:tcW w:w="1316" w:type="dxa"/>
            <w:vMerge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83D24" w:rsidRDefault="00183D24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D1F" w:rsidTr="00430D1F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22" w:type="dxa"/>
            <w:vMerge w:val="restart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0" w:type="dxa"/>
            <w:vMerge w:val="restart"/>
          </w:tcPr>
          <w:p w:rsidR="00430D1F" w:rsidRPr="0002253E" w:rsidRDefault="00430D1F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253E">
              <w:rPr>
                <w:rFonts w:ascii="Arial" w:hAnsi="Arial" w:cs="Arial"/>
                <w:sz w:val="20"/>
                <w:szCs w:val="20"/>
              </w:rPr>
              <w:t>Bialmed</w:t>
            </w:r>
            <w:proofErr w:type="spellEnd"/>
            <w:r w:rsidRPr="0002253E">
              <w:rPr>
                <w:rFonts w:ascii="Arial" w:hAnsi="Arial" w:cs="Arial"/>
                <w:sz w:val="20"/>
                <w:szCs w:val="20"/>
              </w:rPr>
              <w:t xml:space="preserve"> Sp. </w:t>
            </w:r>
            <w:proofErr w:type="spellStart"/>
            <w:r w:rsidRPr="0002253E"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 w:rsidRPr="0002253E">
              <w:rPr>
                <w:rFonts w:ascii="Arial" w:hAnsi="Arial" w:cs="Arial"/>
                <w:sz w:val="20"/>
                <w:szCs w:val="20"/>
              </w:rPr>
              <w:t>. ul.Konopnickiej11a</w:t>
            </w:r>
          </w:p>
          <w:p w:rsidR="00430D1F" w:rsidRPr="0002253E" w:rsidRDefault="00430D1F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253E">
              <w:rPr>
                <w:rFonts w:ascii="Arial" w:hAnsi="Arial" w:cs="Arial"/>
                <w:sz w:val="20"/>
                <w:szCs w:val="20"/>
              </w:rPr>
              <w:t>12-230 Biała Piska</w:t>
            </w:r>
          </w:p>
        </w:tc>
        <w:tc>
          <w:tcPr>
            <w:tcW w:w="867" w:type="dxa"/>
            <w:gridSpan w:val="2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65" w:type="dxa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 036,53</w:t>
            </w:r>
          </w:p>
        </w:tc>
        <w:tc>
          <w:tcPr>
            <w:tcW w:w="1316" w:type="dxa"/>
            <w:vMerge w:val="restart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es</w:t>
            </w:r>
            <w:proofErr w:type="spellEnd"/>
          </w:p>
        </w:tc>
        <w:tc>
          <w:tcPr>
            <w:tcW w:w="1316" w:type="dxa"/>
            <w:vMerge w:val="restart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</w:tcPr>
          <w:p w:rsidR="00430D1F" w:rsidRDefault="00430D1F" w:rsidP="00430D1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D1F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22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0D1F" w:rsidRPr="0002253E" w:rsidRDefault="00430D1F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5" w:type="dxa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 254,00</w:t>
            </w:r>
          </w:p>
        </w:tc>
        <w:tc>
          <w:tcPr>
            <w:tcW w:w="1316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D1F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22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0D1F" w:rsidRPr="0002253E" w:rsidRDefault="00430D1F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65" w:type="dxa"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884,00</w:t>
            </w:r>
          </w:p>
        </w:tc>
        <w:tc>
          <w:tcPr>
            <w:tcW w:w="1316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30D1F" w:rsidRDefault="00430D1F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B53" w:rsidTr="00992B53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522" w:type="dxa"/>
          </w:tcPr>
          <w:p w:rsidR="00992B53" w:rsidRDefault="006812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0" w:type="dxa"/>
          </w:tcPr>
          <w:p w:rsidR="00992B53" w:rsidRPr="0002253E" w:rsidRDefault="006812C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253E">
              <w:rPr>
                <w:rFonts w:ascii="Arial" w:hAnsi="Arial" w:cs="Arial"/>
                <w:sz w:val="20"/>
                <w:szCs w:val="20"/>
              </w:rPr>
              <w:t xml:space="preserve">TRIDENT MED. S.c. </w:t>
            </w:r>
            <w:proofErr w:type="spellStart"/>
            <w:r w:rsidRPr="0002253E">
              <w:rPr>
                <w:rFonts w:ascii="Arial" w:hAnsi="Arial" w:cs="Arial"/>
                <w:sz w:val="20"/>
                <w:szCs w:val="20"/>
              </w:rPr>
              <w:t>ul.Szachowa</w:t>
            </w:r>
            <w:proofErr w:type="spellEnd"/>
            <w:r w:rsidRPr="0002253E">
              <w:rPr>
                <w:rFonts w:ascii="Arial" w:hAnsi="Arial" w:cs="Arial"/>
                <w:sz w:val="20"/>
                <w:szCs w:val="20"/>
              </w:rPr>
              <w:t xml:space="preserve"> 1; 04-894 Warszawa</w:t>
            </w:r>
          </w:p>
        </w:tc>
        <w:tc>
          <w:tcPr>
            <w:tcW w:w="867" w:type="dxa"/>
            <w:gridSpan w:val="2"/>
          </w:tcPr>
          <w:p w:rsidR="00992B53" w:rsidRDefault="00992B53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812C6" w:rsidRPr="006812C6" w:rsidRDefault="006812C6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65" w:type="dxa"/>
          </w:tcPr>
          <w:p w:rsidR="006812C6" w:rsidRDefault="006812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2B53" w:rsidRDefault="006812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,20</w:t>
            </w:r>
          </w:p>
        </w:tc>
        <w:tc>
          <w:tcPr>
            <w:tcW w:w="1316" w:type="dxa"/>
          </w:tcPr>
          <w:p w:rsidR="00992B53" w:rsidRDefault="006812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es</w:t>
            </w:r>
            <w:proofErr w:type="spellEnd"/>
          </w:p>
        </w:tc>
        <w:tc>
          <w:tcPr>
            <w:tcW w:w="1316" w:type="dxa"/>
          </w:tcPr>
          <w:p w:rsidR="00992B53" w:rsidRDefault="006812C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</w:tcPr>
          <w:p w:rsidR="006812C6" w:rsidRDefault="006812C6" w:rsidP="006812C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992B53" w:rsidRDefault="00992B5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53E" w:rsidRPr="0002253E" w:rsidTr="0002253E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5"/>
        </w:trPr>
        <w:tc>
          <w:tcPr>
            <w:tcW w:w="522" w:type="dxa"/>
            <w:vMerge w:val="restart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10" w:type="dxa"/>
            <w:vMerge w:val="restart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253E">
              <w:rPr>
                <w:rFonts w:ascii="Arial" w:hAnsi="Arial" w:cs="Arial"/>
                <w:sz w:val="20"/>
                <w:szCs w:val="20"/>
              </w:rPr>
              <w:t>PROFARM PS Sp. zo.o.;</w:t>
            </w:r>
            <w:proofErr w:type="spellStart"/>
            <w:r w:rsidRPr="0002253E">
              <w:rPr>
                <w:rFonts w:ascii="Arial" w:hAnsi="Arial" w:cs="Arial"/>
                <w:sz w:val="20"/>
                <w:szCs w:val="20"/>
              </w:rPr>
              <w:t>ul.Słoneczna</w:t>
            </w:r>
            <w:proofErr w:type="spellEnd"/>
            <w:r w:rsidRPr="0002253E">
              <w:rPr>
                <w:rFonts w:ascii="Arial" w:hAnsi="Arial" w:cs="Arial"/>
                <w:sz w:val="20"/>
                <w:szCs w:val="20"/>
              </w:rPr>
              <w:t xml:space="preserve"> 96; 05-500 Stara Iwiczna</w:t>
            </w:r>
          </w:p>
        </w:tc>
        <w:tc>
          <w:tcPr>
            <w:tcW w:w="867" w:type="dxa"/>
            <w:gridSpan w:val="2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90,86</w:t>
            </w:r>
          </w:p>
        </w:tc>
        <w:tc>
          <w:tcPr>
            <w:tcW w:w="1316" w:type="dxa"/>
            <w:vMerge w:val="restart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  <w:vMerge w:val="restart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</w:tcPr>
          <w:p w:rsidR="0002253E" w:rsidRDefault="0002253E" w:rsidP="0002253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53E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5"/>
        </w:trPr>
        <w:tc>
          <w:tcPr>
            <w:tcW w:w="522" w:type="dxa"/>
            <w:vMerge/>
          </w:tcPr>
          <w:p w:rsidR="0002253E" w:rsidRDefault="0002253E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65" w:type="dxa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29,70</w:t>
            </w:r>
          </w:p>
        </w:tc>
        <w:tc>
          <w:tcPr>
            <w:tcW w:w="1316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53E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5"/>
        </w:trPr>
        <w:tc>
          <w:tcPr>
            <w:tcW w:w="522" w:type="dxa"/>
            <w:vMerge/>
          </w:tcPr>
          <w:p w:rsidR="0002253E" w:rsidRDefault="0002253E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65" w:type="dxa"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662,00</w:t>
            </w:r>
          </w:p>
        </w:tc>
        <w:tc>
          <w:tcPr>
            <w:tcW w:w="1316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2253E" w:rsidRPr="0002253E" w:rsidRDefault="0002253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2C8" w:rsidRPr="0002253E" w:rsidTr="007652C8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8"/>
        </w:trPr>
        <w:tc>
          <w:tcPr>
            <w:tcW w:w="522" w:type="dxa"/>
            <w:vMerge w:val="restart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0" w:type="dxa"/>
            <w:vMerge w:val="restart"/>
          </w:tcPr>
          <w:p w:rsidR="007652C8" w:rsidRPr="007652C8" w:rsidRDefault="007652C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52C8">
              <w:rPr>
                <w:rFonts w:ascii="Arial" w:hAnsi="Arial" w:cs="Arial"/>
                <w:sz w:val="20"/>
                <w:szCs w:val="20"/>
              </w:rPr>
              <w:t xml:space="preserve">Roche Polska Sp. </w:t>
            </w:r>
            <w:proofErr w:type="spellStart"/>
            <w:r w:rsidRPr="007652C8"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 w:rsidRPr="007652C8">
              <w:rPr>
                <w:rFonts w:ascii="Arial" w:hAnsi="Arial" w:cs="Arial"/>
                <w:sz w:val="20"/>
                <w:szCs w:val="20"/>
              </w:rPr>
              <w:t>. ul. Domaniewska 39B; 02-672 Warszawa</w:t>
            </w:r>
          </w:p>
        </w:tc>
        <w:tc>
          <w:tcPr>
            <w:tcW w:w="867" w:type="dxa"/>
            <w:gridSpan w:val="2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65" w:type="dxa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 019,60</w:t>
            </w:r>
          </w:p>
        </w:tc>
        <w:tc>
          <w:tcPr>
            <w:tcW w:w="1316" w:type="dxa"/>
            <w:vMerge w:val="restart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  <w:vMerge w:val="restart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</w:tcPr>
          <w:p w:rsidR="007652C8" w:rsidRDefault="007652C8" w:rsidP="007652C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2C8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7"/>
        </w:trPr>
        <w:tc>
          <w:tcPr>
            <w:tcW w:w="522" w:type="dxa"/>
            <w:vMerge/>
          </w:tcPr>
          <w:p w:rsidR="007652C8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7652C8" w:rsidRPr="007652C8" w:rsidRDefault="007652C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65" w:type="dxa"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 576,00</w:t>
            </w:r>
          </w:p>
        </w:tc>
        <w:tc>
          <w:tcPr>
            <w:tcW w:w="1316" w:type="dxa"/>
            <w:vMerge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652C8" w:rsidRPr="0002253E" w:rsidRDefault="007652C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B53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522" w:type="dxa"/>
          </w:tcPr>
          <w:p w:rsidR="00992B53" w:rsidRPr="0002253E" w:rsidRDefault="0029218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0" w:type="dxa"/>
          </w:tcPr>
          <w:p w:rsidR="00992B53" w:rsidRDefault="00292183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bv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92183" w:rsidRDefault="00292183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ostę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 B; </w:t>
            </w:r>
          </w:p>
          <w:p w:rsidR="00292183" w:rsidRPr="00292183" w:rsidRDefault="00292183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676 Warszawa</w:t>
            </w:r>
          </w:p>
        </w:tc>
        <w:tc>
          <w:tcPr>
            <w:tcW w:w="867" w:type="dxa"/>
            <w:gridSpan w:val="2"/>
          </w:tcPr>
          <w:p w:rsidR="00992B53" w:rsidRDefault="00992B5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2183" w:rsidRPr="0002253E" w:rsidRDefault="0029218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65" w:type="dxa"/>
          </w:tcPr>
          <w:p w:rsidR="00992B53" w:rsidRDefault="00992B5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2183" w:rsidRPr="0002253E" w:rsidRDefault="0029218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 312,80</w:t>
            </w:r>
          </w:p>
        </w:tc>
        <w:tc>
          <w:tcPr>
            <w:tcW w:w="1316" w:type="dxa"/>
          </w:tcPr>
          <w:p w:rsidR="00992B53" w:rsidRPr="0002253E" w:rsidRDefault="0029218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es</w:t>
            </w:r>
            <w:proofErr w:type="spellEnd"/>
          </w:p>
        </w:tc>
        <w:tc>
          <w:tcPr>
            <w:tcW w:w="1316" w:type="dxa"/>
          </w:tcPr>
          <w:p w:rsidR="00992B53" w:rsidRPr="0002253E" w:rsidRDefault="0029218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</w:tcPr>
          <w:p w:rsidR="00292183" w:rsidRDefault="00292183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992B53" w:rsidRPr="0002253E" w:rsidRDefault="00992B5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BC4E8E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82"/>
        </w:trPr>
        <w:tc>
          <w:tcPr>
            <w:tcW w:w="522" w:type="dxa"/>
            <w:vMerge w:val="restart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0" w:type="dxa"/>
            <w:vMerge w:val="restart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LEPIOS S.A.</w:t>
            </w:r>
          </w:p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Hub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;</w:t>
            </w:r>
          </w:p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 502 Wrocław</w:t>
            </w: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877,35</w:t>
            </w:r>
          </w:p>
        </w:tc>
        <w:tc>
          <w:tcPr>
            <w:tcW w:w="1316" w:type="dxa"/>
            <w:vMerge w:val="restart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es</w:t>
            </w:r>
            <w:proofErr w:type="spellEnd"/>
          </w:p>
        </w:tc>
        <w:tc>
          <w:tcPr>
            <w:tcW w:w="1316" w:type="dxa"/>
            <w:vMerge w:val="restart"/>
          </w:tcPr>
          <w:p w:rsidR="00E55D6D" w:rsidRPr="0002253E" w:rsidRDefault="00E55D6D" w:rsidP="00063BF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</w:tcPr>
          <w:p w:rsidR="00E55D6D" w:rsidRDefault="00E55D6D" w:rsidP="00E55D6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 541,76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39,78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 778,88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212,83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172,90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 392,94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D6D" w:rsidRPr="0002253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522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076,81</w:t>
            </w: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063BFC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522" w:type="dxa"/>
            <w:vMerge w:val="restart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macolS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zepakowa 2,</w:t>
            </w:r>
          </w:p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 541 Katowice</w:t>
            </w: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ol S.A. c.d.</w:t>
            </w: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434,46</w:t>
            </w:r>
          </w:p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es</w:t>
            </w:r>
            <w:proofErr w:type="spellEnd"/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.d.</w:t>
            </w: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ies.</w:t>
            </w:r>
          </w:p>
        </w:tc>
        <w:tc>
          <w:tcPr>
            <w:tcW w:w="1316" w:type="dxa"/>
            <w:vMerge w:val="restart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.d.</w:t>
            </w: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trwania umowy</w:t>
            </w:r>
          </w:p>
        </w:tc>
        <w:tc>
          <w:tcPr>
            <w:tcW w:w="1316" w:type="dxa"/>
            <w:vMerge w:val="restart"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472AC" w:rsidRDefault="005472AC" w:rsidP="005472A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.d.</w:t>
            </w: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24A4D" w:rsidRDefault="00924A4D" w:rsidP="00924A4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ni</w:t>
            </w:r>
          </w:p>
          <w:p w:rsidR="00924A4D" w:rsidRDefault="00924A4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566,40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30,03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30,44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063BFC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51,64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57,63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 128,68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063BFC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 391,57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063BFC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 857,53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06,46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8,85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063BFC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72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54,09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063BFC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558,23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 320,25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90,49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4,12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14,83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454,64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 712,45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65" w:type="dxa"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622,42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65" w:type="dxa"/>
          </w:tcPr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 016,65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65" w:type="dxa"/>
          </w:tcPr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802,57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FC" w:rsidRPr="0002253E" w:rsidTr="00E55D6D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"/>
        </w:trPr>
        <w:tc>
          <w:tcPr>
            <w:tcW w:w="522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65" w:type="dxa"/>
          </w:tcPr>
          <w:p w:rsidR="00063BFC" w:rsidRDefault="005472A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 562,94</w:t>
            </w: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63BFC" w:rsidRDefault="00063BFC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B49" w:rsidRPr="00191B49" w:rsidTr="00191B49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54"/>
        </w:trPr>
        <w:tc>
          <w:tcPr>
            <w:tcW w:w="522" w:type="dxa"/>
            <w:vMerge w:val="restart"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0" w:type="dxa"/>
            <w:vMerge w:val="restart"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1B49" w:rsidRPr="00FA79DA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A79DA">
              <w:rPr>
                <w:rFonts w:ascii="Arial" w:hAnsi="Arial" w:cs="Arial"/>
                <w:sz w:val="20"/>
                <w:szCs w:val="20"/>
                <w:lang w:val="en-US"/>
              </w:rPr>
              <w:t>Salus</w:t>
            </w:r>
            <w:proofErr w:type="spellEnd"/>
            <w:r w:rsidRPr="00FA79DA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p. </w:t>
            </w:r>
            <w:proofErr w:type="spellStart"/>
            <w:r w:rsidRPr="00FA79DA">
              <w:rPr>
                <w:rFonts w:ascii="Arial" w:hAnsi="Arial" w:cs="Arial"/>
                <w:sz w:val="20"/>
                <w:szCs w:val="20"/>
                <w:lang w:val="en-US"/>
              </w:rPr>
              <w:t>zo.o</w:t>
            </w:r>
            <w:proofErr w:type="spellEnd"/>
            <w:r w:rsidRPr="00FA79D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1B49">
              <w:rPr>
                <w:rFonts w:ascii="Arial" w:hAnsi="Arial" w:cs="Arial"/>
                <w:sz w:val="20"/>
                <w:szCs w:val="20"/>
              </w:rPr>
              <w:t>Ul. Pułaskiego 9;</w:t>
            </w:r>
          </w:p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1B49">
              <w:rPr>
                <w:rFonts w:ascii="Arial" w:hAnsi="Arial" w:cs="Arial"/>
                <w:sz w:val="20"/>
                <w:szCs w:val="20"/>
              </w:rPr>
              <w:t>40- 273 Katowice</w:t>
            </w: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 053,76</w:t>
            </w:r>
          </w:p>
        </w:tc>
        <w:tc>
          <w:tcPr>
            <w:tcW w:w="1316" w:type="dxa"/>
            <w:vMerge w:val="restart"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316" w:type="dxa"/>
            <w:vMerge w:val="restart"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wa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owy</w:t>
            </w:r>
            <w:proofErr w:type="spellEnd"/>
          </w:p>
        </w:tc>
        <w:tc>
          <w:tcPr>
            <w:tcW w:w="1316" w:type="dxa"/>
            <w:vMerge w:val="restart"/>
          </w:tcPr>
          <w:p w:rsid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Default="0003409A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3409A" w:rsidRPr="00191B49" w:rsidRDefault="0003409A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ni</w:t>
            </w:r>
            <w:proofErr w:type="spellEnd"/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3 662,20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 058,04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 750,66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 767,70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 765,14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 503,75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765" w:type="dxa"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258,81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 331,92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 896,42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 182,77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 732,96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 152,33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 097,74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3 246,91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 995,90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 995,90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339,58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 500,65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 684,59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 763,27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91B49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1"/>
        </w:trPr>
        <w:tc>
          <w:tcPr>
            <w:tcW w:w="522" w:type="dxa"/>
            <w:vMerge/>
          </w:tcPr>
          <w:p w:rsid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1765" w:type="dxa"/>
          </w:tcPr>
          <w:p w:rsidR="00191B49" w:rsidRPr="00191B49" w:rsidRDefault="0003409A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 778,72</w:t>
            </w: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191B49" w:rsidRPr="00191B49" w:rsidRDefault="00191B49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55D6D" w:rsidRPr="00191B49" w:rsidTr="00992B53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522" w:type="dxa"/>
          </w:tcPr>
          <w:p w:rsidR="00E55D6D" w:rsidRPr="00191B49" w:rsidRDefault="0000713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2110" w:type="dxa"/>
          </w:tcPr>
          <w:p w:rsidR="00E55D6D" w:rsidRPr="00191B49" w:rsidRDefault="00007133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SK Services Sp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o.o.ul.Grunwaldz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89; 60- 32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znań</w:t>
            </w:r>
            <w:proofErr w:type="spellEnd"/>
          </w:p>
        </w:tc>
        <w:tc>
          <w:tcPr>
            <w:tcW w:w="867" w:type="dxa"/>
            <w:gridSpan w:val="2"/>
          </w:tcPr>
          <w:p w:rsidR="00E55D6D" w:rsidRPr="00191B49" w:rsidRDefault="0000713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765" w:type="dxa"/>
          </w:tcPr>
          <w:p w:rsidR="00E55D6D" w:rsidRPr="00191B49" w:rsidRDefault="0000713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 048,26</w:t>
            </w:r>
          </w:p>
        </w:tc>
        <w:tc>
          <w:tcPr>
            <w:tcW w:w="1316" w:type="dxa"/>
          </w:tcPr>
          <w:p w:rsidR="00E55D6D" w:rsidRPr="00191B49" w:rsidRDefault="0000713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316" w:type="dxa"/>
          </w:tcPr>
          <w:p w:rsidR="00E55D6D" w:rsidRPr="00191B49" w:rsidRDefault="00007133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wa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owy</w:t>
            </w:r>
            <w:proofErr w:type="spellEnd"/>
          </w:p>
        </w:tc>
        <w:tc>
          <w:tcPr>
            <w:tcW w:w="1316" w:type="dxa"/>
          </w:tcPr>
          <w:p w:rsidR="00E55D6D" w:rsidRPr="00191B49" w:rsidRDefault="00007133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ni</w:t>
            </w:r>
            <w:proofErr w:type="spellEnd"/>
          </w:p>
        </w:tc>
      </w:tr>
      <w:tr w:rsidR="00E55D6D" w:rsidRPr="00BB7C2E" w:rsidTr="00992B53">
        <w:tblPrEx>
          <w:tblBorders>
            <w:top w:val="single" w:sz="4" w:space="0" w:color="auto"/>
            <w:right w:val="single" w:sz="4" w:space="0" w:color="auto"/>
          </w:tblBorders>
        </w:tblPrEx>
        <w:tc>
          <w:tcPr>
            <w:tcW w:w="522" w:type="dxa"/>
          </w:tcPr>
          <w:p w:rsidR="00E55D6D" w:rsidRPr="00191B49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2110" w:type="dxa"/>
          </w:tcPr>
          <w:p w:rsidR="00E55D6D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7C2E">
              <w:rPr>
                <w:rFonts w:ascii="Arial" w:hAnsi="Arial" w:cs="Arial"/>
                <w:sz w:val="20"/>
                <w:szCs w:val="20"/>
              </w:rPr>
              <w:t xml:space="preserve">KONSORCJUM </w:t>
            </w: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7C2E">
              <w:rPr>
                <w:rFonts w:ascii="Arial" w:hAnsi="Arial" w:cs="Arial"/>
                <w:sz w:val="20"/>
                <w:szCs w:val="20"/>
              </w:rPr>
              <w:t>LIDER</w:t>
            </w: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7C2E">
              <w:rPr>
                <w:rFonts w:ascii="Arial" w:hAnsi="Arial" w:cs="Arial"/>
                <w:sz w:val="20"/>
                <w:szCs w:val="20"/>
              </w:rPr>
              <w:t>ANPHARM</w:t>
            </w: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7C2E">
              <w:rPr>
                <w:rFonts w:ascii="Arial" w:hAnsi="Arial" w:cs="Arial"/>
                <w:sz w:val="20"/>
                <w:szCs w:val="20"/>
              </w:rPr>
              <w:t>SERVIER POLSKA</w:t>
            </w: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7C2E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proofErr w:type="spellStart"/>
            <w:r w:rsidRPr="00BB7C2E">
              <w:rPr>
                <w:rFonts w:ascii="Arial" w:hAnsi="Arial" w:cs="Arial"/>
                <w:sz w:val="20"/>
                <w:szCs w:val="20"/>
              </w:rPr>
              <w:t>UL.Jana</w:t>
            </w:r>
            <w:proofErr w:type="spellEnd"/>
            <w:r w:rsidRPr="00BB7C2E">
              <w:rPr>
                <w:rFonts w:ascii="Arial" w:hAnsi="Arial" w:cs="Arial"/>
                <w:sz w:val="20"/>
                <w:szCs w:val="20"/>
              </w:rPr>
              <w:t xml:space="preserve"> Kazimierza10; 01- 248 Warszawa</w:t>
            </w:r>
          </w:p>
        </w:tc>
        <w:tc>
          <w:tcPr>
            <w:tcW w:w="867" w:type="dxa"/>
            <w:gridSpan w:val="2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48</w:t>
            </w:r>
          </w:p>
        </w:tc>
        <w:tc>
          <w:tcPr>
            <w:tcW w:w="1316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316" w:type="dxa"/>
          </w:tcPr>
          <w:p w:rsidR="00E55D6D" w:rsidRDefault="00E55D6D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wa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owy</w:t>
            </w:r>
            <w:proofErr w:type="spellEnd"/>
          </w:p>
        </w:tc>
        <w:tc>
          <w:tcPr>
            <w:tcW w:w="1316" w:type="dxa"/>
          </w:tcPr>
          <w:p w:rsidR="00E55D6D" w:rsidRDefault="00E55D6D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Default="00BB7C2E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7C2E" w:rsidRPr="00BB7C2E" w:rsidRDefault="00BB7C2E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ni</w:t>
            </w:r>
            <w:proofErr w:type="spellEnd"/>
          </w:p>
        </w:tc>
      </w:tr>
      <w:tr w:rsidR="00BB7C2E" w:rsidRPr="00BB7C2E" w:rsidTr="00BB7C2E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5"/>
        </w:trPr>
        <w:tc>
          <w:tcPr>
            <w:tcW w:w="522" w:type="dxa"/>
            <w:vMerge w:val="restart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10" w:type="dxa"/>
            <w:vMerge w:val="restart"/>
          </w:tcPr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7C2E">
              <w:rPr>
                <w:rFonts w:ascii="Arial" w:hAnsi="Arial" w:cs="Arial"/>
                <w:sz w:val="20"/>
                <w:szCs w:val="20"/>
                <w:lang w:val="en-US"/>
              </w:rPr>
              <w:t>Aesculap</w:t>
            </w:r>
            <w:proofErr w:type="spellEnd"/>
            <w:r w:rsidRPr="00BB7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C2E">
              <w:rPr>
                <w:rFonts w:ascii="Arial" w:hAnsi="Arial" w:cs="Arial"/>
                <w:sz w:val="20"/>
                <w:szCs w:val="20"/>
                <w:lang w:val="en-US"/>
              </w:rPr>
              <w:t>Chifa</w:t>
            </w:r>
            <w:proofErr w:type="spellEnd"/>
            <w:r w:rsidRPr="00BB7C2E">
              <w:rPr>
                <w:rFonts w:ascii="Arial" w:hAnsi="Arial" w:cs="Arial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BB7C2E">
              <w:rPr>
                <w:rFonts w:ascii="Arial" w:hAnsi="Arial" w:cs="Arial"/>
                <w:sz w:val="20"/>
                <w:szCs w:val="20"/>
                <w:lang w:val="en-US"/>
              </w:rPr>
              <w:t>zo.o</w:t>
            </w:r>
            <w:proofErr w:type="spellEnd"/>
            <w:r w:rsidRPr="00BB7C2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siącle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4;</w:t>
            </w:r>
          </w:p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4-3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w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myśl</w:t>
            </w:r>
            <w:proofErr w:type="spellEnd"/>
          </w:p>
        </w:tc>
        <w:tc>
          <w:tcPr>
            <w:tcW w:w="867" w:type="dxa"/>
            <w:gridSpan w:val="2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765" w:type="dxa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7 711,73</w:t>
            </w:r>
          </w:p>
        </w:tc>
        <w:tc>
          <w:tcPr>
            <w:tcW w:w="1316" w:type="dxa"/>
            <w:vMerge w:val="restart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316" w:type="dxa"/>
            <w:vMerge w:val="restart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wa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owy</w:t>
            </w:r>
            <w:proofErr w:type="spellEnd"/>
          </w:p>
        </w:tc>
        <w:tc>
          <w:tcPr>
            <w:tcW w:w="1316" w:type="dxa"/>
            <w:vMerge w:val="restart"/>
          </w:tcPr>
          <w:p w:rsidR="00BB7C2E" w:rsidRPr="00BB7C2E" w:rsidRDefault="00BB7C2E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ni</w:t>
            </w:r>
            <w:proofErr w:type="spellEnd"/>
          </w:p>
        </w:tc>
      </w:tr>
      <w:tr w:rsidR="00BB7C2E" w:rsidRPr="00BB7C2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5"/>
        </w:trPr>
        <w:tc>
          <w:tcPr>
            <w:tcW w:w="522" w:type="dxa"/>
            <w:vMerge/>
          </w:tcPr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1765" w:type="dxa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 302,60</w:t>
            </w:r>
          </w:p>
        </w:tc>
        <w:tc>
          <w:tcPr>
            <w:tcW w:w="1316" w:type="dxa"/>
            <w:vMerge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BB7C2E" w:rsidRPr="00BB7C2E" w:rsidRDefault="00BB7C2E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B7C2E" w:rsidRPr="00BB7C2E" w:rsidTr="00992B53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305"/>
        </w:trPr>
        <w:tc>
          <w:tcPr>
            <w:tcW w:w="522" w:type="dxa"/>
            <w:vMerge/>
          </w:tcPr>
          <w:p w:rsid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gridSpan w:val="2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5" w:type="dxa"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 851,60</w:t>
            </w:r>
          </w:p>
        </w:tc>
        <w:tc>
          <w:tcPr>
            <w:tcW w:w="1316" w:type="dxa"/>
            <w:vMerge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BB7C2E" w:rsidRPr="00BB7C2E" w:rsidRDefault="00BB7C2E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</w:tcPr>
          <w:p w:rsidR="00BB7C2E" w:rsidRPr="00BB7C2E" w:rsidRDefault="00BB7C2E" w:rsidP="0029218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747A8" w:rsidRDefault="005747A8" w:rsidP="005747A8">
      <w:pPr>
        <w:pStyle w:val="Akapitzlist"/>
        <w:rPr>
          <w:rFonts w:ascii="Arial" w:hAnsi="Arial" w:cs="Arial"/>
          <w:sz w:val="24"/>
          <w:szCs w:val="24"/>
          <w:lang w:val="en-US"/>
        </w:rPr>
      </w:pPr>
    </w:p>
    <w:p w:rsidR="00924A4D" w:rsidRPr="00924A4D" w:rsidRDefault="00FA79DA" w:rsidP="00924A4D">
      <w:pPr>
        <w:rPr>
          <w:rFonts w:ascii="Arial" w:hAnsi="Arial" w:cs="Arial"/>
          <w:sz w:val="24"/>
          <w:szCs w:val="24"/>
        </w:rPr>
      </w:pPr>
      <w:r w:rsidRPr="00924A4D">
        <w:rPr>
          <w:rFonts w:ascii="Arial" w:hAnsi="Arial" w:cs="Arial"/>
          <w:sz w:val="24"/>
          <w:szCs w:val="24"/>
        </w:rPr>
        <w:t>W   pakietach   16; 28; 29; 36;</w:t>
      </w:r>
      <w:r w:rsidR="00924A4D" w:rsidRPr="00924A4D">
        <w:rPr>
          <w:rFonts w:ascii="Arial" w:hAnsi="Arial" w:cs="Arial"/>
          <w:sz w:val="24"/>
          <w:szCs w:val="24"/>
        </w:rPr>
        <w:t xml:space="preserve"> 43; 48;  nie  złożono  ofert.</w:t>
      </w:r>
    </w:p>
    <w:p w:rsidR="00924A4D" w:rsidRDefault="00924A4D" w:rsidP="00924A4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924A4D" w:rsidRDefault="00924A4D" w:rsidP="00924A4D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</w:t>
      </w:r>
      <w:r w:rsidR="00B6361A" w:rsidRPr="00924A4D">
        <w:rPr>
          <w:rFonts w:ascii="Arial" w:hAnsi="Arial" w:cs="Arial"/>
          <w:b/>
        </w:rPr>
        <w:t xml:space="preserve"> </w:t>
      </w:r>
      <w:r w:rsidR="00CD4417" w:rsidRPr="00924A4D">
        <w:rPr>
          <w:rFonts w:ascii="Arial" w:hAnsi="Arial" w:cs="Arial"/>
          <w:i/>
          <w:sz w:val="20"/>
          <w:szCs w:val="20"/>
        </w:rPr>
        <w:t>W i</w:t>
      </w:r>
      <w:r>
        <w:rPr>
          <w:rFonts w:ascii="Arial" w:hAnsi="Arial" w:cs="Arial"/>
          <w:i/>
          <w:sz w:val="20"/>
          <w:szCs w:val="20"/>
        </w:rPr>
        <w:t>mieniu Zamawiającego sporządził:</w:t>
      </w:r>
      <w:bookmarkStart w:id="0" w:name="_GoBack"/>
      <w:bookmarkEnd w:id="0"/>
    </w:p>
    <w:p w:rsidR="00924A4D" w:rsidRPr="00924A4D" w:rsidRDefault="00924A4D" w:rsidP="00924A4D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CD4417" w:rsidRDefault="00CD44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Wanda </w:t>
      </w:r>
      <w:proofErr w:type="spellStart"/>
      <w:r>
        <w:rPr>
          <w:rFonts w:ascii="Arial" w:hAnsi="Arial" w:cs="Arial"/>
          <w:i/>
          <w:sz w:val="20"/>
          <w:szCs w:val="20"/>
        </w:rPr>
        <w:t>Kregulecka</w:t>
      </w:r>
      <w:proofErr w:type="spellEnd"/>
    </w:p>
    <w:p w:rsidR="00CD4417" w:rsidRPr="00FA79DA" w:rsidRDefault="00CD4417">
      <w:pPr>
        <w:rPr>
          <w:rFonts w:ascii="Arial" w:hAnsi="Arial" w:cs="Arial"/>
          <w:i/>
          <w:sz w:val="20"/>
          <w:szCs w:val="20"/>
        </w:rPr>
      </w:pPr>
      <w:r w:rsidRPr="00FA79DA">
        <w:rPr>
          <w:rFonts w:ascii="Arial" w:hAnsi="Arial" w:cs="Arial"/>
          <w:i/>
          <w:sz w:val="20"/>
          <w:szCs w:val="20"/>
        </w:rPr>
        <w:t xml:space="preserve">                                     </w:t>
      </w:r>
    </w:p>
    <w:sectPr w:rsidR="00CD4417" w:rsidRPr="00FA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2E" w:rsidRDefault="00F34F2E" w:rsidP="004A0CDA">
      <w:pPr>
        <w:spacing w:after="0" w:line="240" w:lineRule="auto"/>
      </w:pPr>
      <w:r>
        <w:separator/>
      </w:r>
    </w:p>
  </w:endnote>
  <w:endnote w:type="continuationSeparator" w:id="0">
    <w:p w:rsidR="00F34F2E" w:rsidRDefault="00F34F2E" w:rsidP="004A0CDA">
      <w:pPr>
        <w:spacing w:after="0" w:line="240" w:lineRule="auto"/>
      </w:pPr>
      <w:r>
        <w:continuationSeparator/>
      </w:r>
    </w:p>
  </w:endnote>
  <w:endnote w:id="1">
    <w:p w:rsidR="00063BFC" w:rsidRDefault="00063BF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2E" w:rsidRDefault="00F34F2E" w:rsidP="004A0CDA">
      <w:pPr>
        <w:spacing w:after="0" w:line="240" w:lineRule="auto"/>
      </w:pPr>
      <w:r>
        <w:separator/>
      </w:r>
    </w:p>
  </w:footnote>
  <w:footnote w:type="continuationSeparator" w:id="0">
    <w:p w:rsidR="00F34F2E" w:rsidRDefault="00F34F2E" w:rsidP="004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3C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007133"/>
    <w:rsid w:val="0002253E"/>
    <w:rsid w:val="0003409A"/>
    <w:rsid w:val="00061829"/>
    <w:rsid w:val="00063BFC"/>
    <w:rsid w:val="000F097D"/>
    <w:rsid w:val="00102E34"/>
    <w:rsid w:val="00183D24"/>
    <w:rsid w:val="00191B49"/>
    <w:rsid w:val="001E0B44"/>
    <w:rsid w:val="00283F95"/>
    <w:rsid w:val="00292183"/>
    <w:rsid w:val="00294223"/>
    <w:rsid w:val="002D5179"/>
    <w:rsid w:val="002E420E"/>
    <w:rsid w:val="003E5EB1"/>
    <w:rsid w:val="00430D1F"/>
    <w:rsid w:val="004A0CDA"/>
    <w:rsid w:val="00543A38"/>
    <w:rsid w:val="005472AC"/>
    <w:rsid w:val="005747A8"/>
    <w:rsid w:val="005A1F09"/>
    <w:rsid w:val="005E71B5"/>
    <w:rsid w:val="00673037"/>
    <w:rsid w:val="006812C6"/>
    <w:rsid w:val="006D421F"/>
    <w:rsid w:val="007652C8"/>
    <w:rsid w:val="007E52A7"/>
    <w:rsid w:val="008C676D"/>
    <w:rsid w:val="008E7CC4"/>
    <w:rsid w:val="00924A4D"/>
    <w:rsid w:val="00944836"/>
    <w:rsid w:val="00957BCF"/>
    <w:rsid w:val="00992B53"/>
    <w:rsid w:val="00AA1213"/>
    <w:rsid w:val="00AC39E1"/>
    <w:rsid w:val="00B45073"/>
    <w:rsid w:val="00B6361A"/>
    <w:rsid w:val="00BB0591"/>
    <w:rsid w:val="00BB1B24"/>
    <w:rsid w:val="00BB7C2E"/>
    <w:rsid w:val="00BC4E8E"/>
    <w:rsid w:val="00C130DE"/>
    <w:rsid w:val="00C97833"/>
    <w:rsid w:val="00CA2E6C"/>
    <w:rsid w:val="00CD4417"/>
    <w:rsid w:val="00DD6B20"/>
    <w:rsid w:val="00DE4FAB"/>
    <w:rsid w:val="00E55D6D"/>
    <w:rsid w:val="00F07BC6"/>
    <w:rsid w:val="00F34F2E"/>
    <w:rsid w:val="00FA2E0D"/>
    <w:rsid w:val="00FA79DA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C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037"/>
  </w:style>
  <w:style w:type="paragraph" w:styleId="Stopka">
    <w:name w:val="footer"/>
    <w:basedOn w:val="Normalny"/>
    <w:link w:val="StopkaZnak"/>
    <w:uiPriority w:val="99"/>
    <w:unhideWhenUsed/>
    <w:rsid w:val="0067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037"/>
  </w:style>
  <w:style w:type="paragraph" w:styleId="Tekstdymka">
    <w:name w:val="Balloon Text"/>
    <w:basedOn w:val="Normalny"/>
    <w:link w:val="TekstdymkaZnak"/>
    <w:uiPriority w:val="99"/>
    <w:semiHidden/>
    <w:unhideWhenUsed/>
    <w:rsid w:val="002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C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037"/>
  </w:style>
  <w:style w:type="paragraph" w:styleId="Stopka">
    <w:name w:val="footer"/>
    <w:basedOn w:val="Normalny"/>
    <w:link w:val="StopkaZnak"/>
    <w:uiPriority w:val="99"/>
    <w:unhideWhenUsed/>
    <w:rsid w:val="0067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037"/>
  </w:style>
  <w:style w:type="paragraph" w:styleId="Tekstdymka">
    <w:name w:val="Balloon Text"/>
    <w:basedOn w:val="Normalny"/>
    <w:link w:val="TekstdymkaZnak"/>
    <w:uiPriority w:val="99"/>
    <w:semiHidden/>
    <w:unhideWhenUsed/>
    <w:rsid w:val="002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BE0F-5E92-4460-B964-0104B0F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38</cp:revision>
  <cp:lastPrinted>2016-12-12T10:12:00Z</cp:lastPrinted>
  <dcterms:created xsi:type="dcterms:W3CDTF">2016-11-30T06:34:00Z</dcterms:created>
  <dcterms:modified xsi:type="dcterms:W3CDTF">2016-12-13T06:38:00Z</dcterms:modified>
</cp:coreProperties>
</file>